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  世界上最大的谎言是你不行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  世界上最大的谎言是你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60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云  世界上最大的谎言是你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